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15" w:rsidRDefault="00E41ACA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pt;height:705.05pt">
            <v:imagedata r:id="rId8" o:title="Рисунок (8)"/>
          </v:shape>
        </w:pict>
      </w: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355315" w:rsidRDefault="00355315" w:rsidP="00355315">
      <w:pPr>
        <w:tabs>
          <w:tab w:val="left" w:pos="9288"/>
        </w:tabs>
        <w:rPr>
          <w:b/>
          <w:sz w:val="40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55315" w:rsidRPr="00A81092" w:rsidRDefault="00355315" w:rsidP="0035531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составлена на основе авторской программы Н.И.Роговцевой, </w:t>
      </w:r>
      <w:r w:rsidRPr="00A81092">
        <w:rPr>
          <w:rFonts w:ascii="Times New Roman" w:hAnsi="Times New Roman" w:cs="Times New Roman"/>
          <w:sz w:val="24"/>
          <w:szCs w:val="24"/>
        </w:rPr>
        <w:t xml:space="preserve">С.В.Анащенковой 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ехнолог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Рабочие программы: 1-4 классы»</w:t>
      </w:r>
      <w:r w:rsidRPr="00A810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.: «Просвещение», 2012г. Предметная линия учебников системы «Перспектива». К учебнику Роговцевой Н.И., Богдановой Н.В., Д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ромысловой Н.В. «Технология. 4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» М.: «Просвещение», 2015г.</w:t>
      </w:r>
    </w:p>
    <w:p w:rsidR="00355315" w:rsidRDefault="00355315" w:rsidP="0035531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,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 час в неделю,  34 часа в год (34 учебные недели).</w:t>
      </w:r>
    </w:p>
    <w:p w:rsidR="00355315" w:rsidRDefault="00355315" w:rsidP="0035531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355315" w:rsidRDefault="00355315" w:rsidP="0035531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092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. И. Роговцева, С. В. Анащенкова  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Технолог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Рабочие программы: 1-4 классы»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.: «Просвещение», 2012г.</w:t>
      </w:r>
    </w:p>
    <w:p w:rsidR="00355315" w:rsidRPr="00A81092" w:rsidRDefault="00355315" w:rsidP="00355315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092">
        <w:rPr>
          <w:rFonts w:ascii="Times New Roman" w:hAnsi="Times New Roman" w:cs="Times New Roman"/>
          <w:sz w:val="24"/>
          <w:szCs w:val="24"/>
        </w:rPr>
        <w:t xml:space="preserve">Учебник: 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говцева Н.И., Богданова Н.В., Добромыс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ва Н.В. «Технологи. Учебник.  4</w:t>
      </w:r>
      <w:r w:rsidRPr="00A8109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» М.: «Просвещение», 2015г.</w:t>
      </w:r>
    </w:p>
    <w:p w:rsidR="00355315" w:rsidRDefault="00355315" w:rsidP="003553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55315" w:rsidRDefault="00355315" w:rsidP="00355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воение данной программы обеспечивает достижение следующих результатов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оспитание патриотизма, чувства гордости за свою Родину, российский народ и историю России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уважительного отношения к иному мнению, истории и культуре других народов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Формирование эстетических потребностей, ценностей и чувств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Формирование установки на безопасный и здоровый образ жизни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: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владение способностью принимать и сохранять цели и задачи учебной деятельности, поиска средств ее осуществления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своение способов решения проблем творческого и поискового характера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владение логическими действиями сравнения, анализа, синтеза, обобщения, 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355315" w:rsidRDefault="00355315" w:rsidP="00355315">
      <w:pPr>
        <w:spacing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55315" w:rsidRDefault="00355315" w:rsidP="003553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5315" w:rsidRDefault="00355315" w:rsidP="0035531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екультурные и общетрудовые компетенции (знания, 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ния и способы деятельности). Основы культуры 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а, самообслуживания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оказания услуг, для организации праздников, для самообслуживания, для использования в учебной деятельност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элементарных расчетов стоимости изготавливаемого изделия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ручной обработки материалов. Элементы графической грамоты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материалов к работе. Экономное расходование материалов. Выбор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за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 технологическом процессе, технологической документации (технологическая карта, чертеж и др.)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,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Грамотное заполнение технологической карты. Выполнение отделки в соответствии с особенностями декоративных орнаментов разных народов России (растительный, геометрический и другой орнамент)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ирование и моделирование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технологическим, функциональным, декоративно-художественным и пр.). Конструирование и моделирование на компьютере и в интерактивном конструкторе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ка работы на компьютере</w:t>
      </w:r>
    </w:p>
    <w:p w:rsidR="00355315" w:rsidRDefault="00355315" w:rsidP="00355315">
      <w:pPr>
        <w:spacing w:line="220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её отбор, анализ и систематизация. Способы получения, хранения, переработки информации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.</w:t>
      </w:r>
    </w:p>
    <w:p w:rsidR="00355315" w:rsidRDefault="00355315" w:rsidP="00355315">
      <w:pPr>
        <w:spacing w:line="22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355315" w:rsidRDefault="00355315" w:rsidP="0035531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5315" w:rsidRDefault="00355315" w:rsidP="0035531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355315" w:rsidRDefault="00355315" w:rsidP="0035531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4"/>
        <w:tblW w:w="10284" w:type="dxa"/>
        <w:tblLook w:val="04A0" w:firstRow="1" w:lastRow="0" w:firstColumn="1" w:lastColumn="0" w:noHBand="0" w:noVBand="1"/>
      </w:tblPr>
      <w:tblGrid>
        <w:gridCol w:w="808"/>
        <w:gridCol w:w="6341"/>
        <w:gridCol w:w="3135"/>
      </w:tblGrid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работать с учебником?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315" w:rsidTr="00A21E2E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 и информ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315" w:rsidTr="00A21E2E">
        <w:trPr>
          <w:trHeight w:val="2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315" w:rsidRDefault="00355315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55315" w:rsidRDefault="00355315" w:rsidP="00355315">
      <w:pPr>
        <w:tabs>
          <w:tab w:val="left" w:pos="1695"/>
          <w:tab w:val="center" w:pos="512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55315" w:rsidRDefault="00355315" w:rsidP="00355315">
      <w:pPr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sz w:val="24"/>
          <w:szCs w:val="24"/>
        </w:rPr>
        <w:sectPr w:rsidR="00355315">
          <w:footerReference w:type="default" r:id="rId9"/>
          <w:pgSz w:w="12240" w:h="15840"/>
          <w:pgMar w:top="851" w:right="851" w:bottom="851" w:left="1134" w:header="720" w:footer="720" w:gutter="0"/>
          <w:cols w:space="720"/>
        </w:sectPr>
      </w:pPr>
    </w:p>
    <w:p w:rsidR="00355315" w:rsidRPr="00F51D3D" w:rsidRDefault="00355315" w:rsidP="0035531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К</w:t>
      </w:r>
      <w:r w:rsidRPr="00F51D3D">
        <w:rPr>
          <w:rFonts w:ascii="Times New Roman" w:hAnsi="Times New Roman" w:cs="Times New Roman"/>
          <w:b/>
          <w:sz w:val="28"/>
          <w:szCs w:val="24"/>
        </w:rPr>
        <w:t>АЛЕНДАРНО-ТЕМАТИЧЕСКИЙ ПЛАН</w:t>
      </w:r>
    </w:p>
    <w:tbl>
      <w:tblPr>
        <w:tblStyle w:val="a4"/>
        <w:tblW w:w="23216" w:type="dxa"/>
        <w:tblLayout w:type="fixed"/>
        <w:tblLook w:val="04A0" w:firstRow="1" w:lastRow="0" w:firstColumn="1" w:lastColumn="0" w:noHBand="0" w:noVBand="1"/>
      </w:tblPr>
      <w:tblGrid>
        <w:gridCol w:w="763"/>
        <w:gridCol w:w="2051"/>
        <w:gridCol w:w="2397"/>
        <w:gridCol w:w="5812"/>
        <w:gridCol w:w="1985"/>
        <w:gridCol w:w="1134"/>
        <w:gridCol w:w="1134"/>
        <w:gridCol w:w="1985"/>
        <w:gridCol w:w="1985"/>
        <w:gridCol w:w="1985"/>
        <w:gridCol w:w="1985"/>
      </w:tblGrid>
      <w:tr w:rsidR="00355315" w:rsidTr="00A21E2E">
        <w:trPr>
          <w:gridAfter w:val="4"/>
          <w:wAfter w:w="7940" w:type="dxa"/>
        </w:trPr>
        <w:tc>
          <w:tcPr>
            <w:tcW w:w="763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51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2397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 урока</w:t>
            </w:r>
          </w:p>
        </w:tc>
        <w:tc>
          <w:tcPr>
            <w:tcW w:w="5812" w:type="dxa"/>
            <w:vMerge w:val="restart"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985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2268" w:type="dxa"/>
            <w:gridSpan w:val="2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355315" w:rsidTr="00A21E2E">
        <w:trPr>
          <w:gridAfter w:val="4"/>
          <w:wAfter w:w="7940" w:type="dxa"/>
          <w:trHeight w:val="276"/>
        </w:trPr>
        <w:tc>
          <w:tcPr>
            <w:tcW w:w="763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vMerge/>
            <w:tcBorders>
              <w:bottom w:val="nil"/>
            </w:tcBorders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bottom w:val="nil"/>
            </w:tcBorders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55315" w:rsidTr="00A21E2E">
        <w:trPr>
          <w:gridAfter w:val="4"/>
          <w:wAfter w:w="7940" w:type="dxa"/>
          <w:trHeight w:val="85"/>
        </w:trPr>
        <w:tc>
          <w:tcPr>
            <w:tcW w:w="763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</w:tcBorders>
            <w:hideMark/>
          </w:tcPr>
          <w:p w:rsidR="00355315" w:rsidRPr="00CA5BB3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</w:tcBorders>
            <w:hideMark/>
          </w:tcPr>
          <w:p w:rsidR="00355315" w:rsidRPr="00CA5BB3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315" w:rsidTr="00A21E2E">
        <w:trPr>
          <w:gridAfter w:val="4"/>
          <w:wAfter w:w="7940" w:type="dxa"/>
        </w:trPr>
        <w:tc>
          <w:tcPr>
            <w:tcW w:w="15276" w:type="dxa"/>
            <w:gridSpan w:val="7"/>
            <w:hideMark/>
          </w:tcPr>
          <w:p w:rsidR="00355315" w:rsidRDefault="00355315" w:rsidP="0035531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работать с учебником </w:t>
            </w:r>
            <w:r w:rsidRPr="00D000C7">
              <w:rPr>
                <w:rFonts w:ascii="Times New Roman" w:hAnsi="Times New Roman" w:cs="Times New Roman"/>
                <w:b/>
                <w:sz w:val="24"/>
                <w:szCs w:val="24"/>
              </w:rPr>
              <w:t>(1 час)</w:t>
            </w:r>
          </w:p>
        </w:tc>
      </w:tr>
      <w:tr w:rsidR="00355315" w:rsidTr="00A21E2E">
        <w:trPr>
          <w:gridAfter w:val="4"/>
          <w:wAfter w:w="7940" w:type="dxa"/>
        </w:trPr>
        <w:tc>
          <w:tcPr>
            <w:tcW w:w="763" w:type="dxa"/>
            <w:hideMark/>
          </w:tcPr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</w:t>
            </w:r>
          </w:p>
          <w:p w:rsidR="00355315" w:rsidRDefault="00355315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hideMark/>
          </w:tcPr>
          <w:p w:rsidR="00355315" w:rsidRPr="004D777B" w:rsidRDefault="00355315" w:rsidP="00A21E2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3">
              <w:rPr>
                <w:rFonts w:ascii="Times New Roman" w:hAnsi="Times New Roman" w:cs="Times New Roman"/>
                <w:b/>
                <w:sz w:val="24"/>
                <w:szCs w:val="24"/>
              </w:rPr>
              <w:t>Как работать с учебнико</w:t>
            </w:r>
            <w:r w:rsidR="00D71CB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355315" w:rsidRPr="004D777B" w:rsidRDefault="00355315" w:rsidP="00A21E2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hideMark/>
          </w:tcPr>
          <w:p w:rsidR="00355315" w:rsidRPr="00A53E80" w:rsidRDefault="00A53E80" w:rsidP="00A21E2E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E80"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Ориентирование по разделам учебника. Систематизация знаний о материалах и инструментах. Знакомство с технологическими картами и критериями оценивания выполнения работы.</w:t>
            </w:r>
          </w:p>
        </w:tc>
        <w:tc>
          <w:tcPr>
            <w:tcW w:w="5812" w:type="dxa"/>
            <w:hideMark/>
          </w:tcPr>
          <w:p w:rsidR="00355315" w:rsidRPr="00A21E2E" w:rsidRDefault="009D177B" w:rsidP="00A21E2E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D17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общить 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нания о материалах и их свойствах; инструментах и прави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лах работы с ними, пройденными в предыдущих классах. </w:t>
            </w:r>
            <w:r w:rsidR="00A21E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D17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ланировать 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ь по выполнению изделия на основе «Вопро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сов юного технолога» и технологической карты. </w:t>
            </w:r>
            <w:r w:rsidR="00A21E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D177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знакомиться 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кри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>териями оценки качества выполнения изделий для осуществления само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контроля и самооценки. </w:t>
            </w:r>
            <w:r w:rsidR="00A21E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9D177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оздавать</w:t>
            </w:r>
            <w:r w:rsidRPr="009D177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условные обозначения производств (пиктограммы), наносить их на контурную карту в тетради</w:t>
            </w:r>
          </w:p>
        </w:tc>
        <w:tc>
          <w:tcPr>
            <w:tcW w:w="1985" w:type="dxa"/>
            <w:hideMark/>
          </w:tcPr>
          <w:p w:rsidR="00355315" w:rsidRDefault="00355315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94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 xml:space="preserve"> 4-8</w:t>
            </w:r>
          </w:p>
        </w:tc>
        <w:tc>
          <w:tcPr>
            <w:tcW w:w="1134" w:type="dxa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355315" w:rsidRDefault="00355315" w:rsidP="00A21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315" w:rsidTr="00A21E2E">
        <w:trPr>
          <w:gridAfter w:val="4"/>
          <w:wAfter w:w="7940" w:type="dxa"/>
        </w:trPr>
        <w:tc>
          <w:tcPr>
            <w:tcW w:w="15276" w:type="dxa"/>
            <w:gridSpan w:val="7"/>
            <w:hideMark/>
          </w:tcPr>
          <w:p w:rsidR="00355315" w:rsidRDefault="00355315" w:rsidP="00A21E2E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0C7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земля (21 час)</w:t>
            </w:r>
          </w:p>
        </w:tc>
      </w:tr>
      <w:tr w:rsidR="009D177B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9D177B" w:rsidRDefault="009D177B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</w:t>
            </w:r>
          </w:p>
        </w:tc>
        <w:tc>
          <w:tcPr>
            <w:tcW w:w="2051" w:type="dxa"/>
            <w:hideMark/>
          </w:tcPr>
          <w:p w:rsidR="009D177B" w:rsidRPr="00D71CB3" w:rsidRDefault="009D177B" w:rsidP="00A21E2E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гоностроительный завод </w:t>
            </w:r>
          </w:p>
          <w:p w:rsidR="009D177B" w:rsidRPr="00D9107B" w:rsidRDefault="009D177B" w:rsidP="00A21E2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3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ходовая часть (тележка)</w:t>
            </w:r>
          </w:p>
        </w:tc>
        <w:tc>
          <w:tcPr>
            <w:tcW w:w="2397" w:type="dxa"/>
            <w:vMerge w:val="restart"/>
            <w:hideMark/>
          </w:tcPr>
          <w:p w:rsidR="009D177B" w:rsidRPr="00A53E80" w:rsidRDefault="009D177B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53E80">
              <w:rPr>
                <w:rStyle w:val="c1"/>
                <w:color w:val="000000"/>
                <w:sz w:val="22"/>
              </w:rPr>
              <w:t>Знакомство с историей развития железных дорог в России, с конструкцией вагонов разного назначения. Составление модели вагона из бумаги, картона.</w:t>
            </w:r>
          </w:p>
          <w:p w:rsidR="009D177B" w:rsidRPr="00A53E80" w:rsidRDefault="009D177B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53E80">
              <w:rPr>
                <w:rStyle w:val="c1"/>
                <w:color w:val="000000"/>
                <w:sz w:val="22"/>
              </w:rPr>
              <w:t xml:space="preserve">Проектная групповая деятельность, самостоятельное построение чертежа развертки вагона, </w:t>
            </w:r>
            <w:r w:rsidRPr="00A53E80">
              <w:rPr>
                <w:rStyle w:val="c1"/>
                <w:color w:val="000000"/>
                <w:sz w:val="22"/>
              </w:rPr>
              <w:lastRenderedPageBreak/>
              <w:t>чертеж и сборка цистерны. Знакомство с производственным циклом изготовления вагона.</w:t>
            </w:r>
          </w:p>
          <w:p w:rsidR="009D177B" w:rsidRPr="00A53E80" w:rsidRDefault="009D177B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53E80">
              <w:rPr>
                <w:rStyle w:val="c1"/>
                <w:color w:val="000000"/>
                <w:sz w:val="22"/>
              </w:rPr>
              <w:t>Понятия: машиностроение, локомотив, конструкция вагонов, цистерна, рефрижератор, хоппер-дозатор, ходовая часть, кузов вагона, рама кузова.</w:t>
            </w:r>
          </w:p>
          <w:p w:rsidR="009D177B" w:rsidRPr="00A53E80" w:rsidRDefault="009D177B" w:rsidP="00A21E2E">
            <w:pPr>
              <w:contextualSpacing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12" w:type="dxa"/>
            <w:vMerge w:val="restart"/>
            <w:hideMark/>
          </w:tcPr>
          <w:p w:rsidR="009D177B" w:rsidRPr="00CD6964" w:rsidRDefault="009D177B" w:rsidP="00CD696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ю, об истории развития железнодорожно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го транспорта в России, о видах и особенностях конструкции вагонов и последовательности их сборки из текстов учебника и других источников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бир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нформацию, необходимую для выполнения изделия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вые понятия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владе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сновами черчения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иро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нструк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цию изделия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метку деталей при помощи линейки и циркуля, раскрой деталей при помощи ножниц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блюд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ила безопасного ис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пользования этих инструментов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Cs w:val="24"/>
                <w:lang w:eastAsia="ru-RU"/>
              </w:rPr>
              <w:t xml:space="preserve">Созда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зные виды вагонов, используя объёмные геометрические тела (параллелепипед, цилиндр, конус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бирать и заме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атериалы и инструменты при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выполнении изделия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ме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тапы проектной деятельности. С помощью учителя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иро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ё структуру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постав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логическую карту с планом изготовления изделия, алгоритмом построения деятельности в проекте и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ё с «Вопросами юного технолога» и слайдовым и текстовым планом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рганизовы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бочее место (этот вид деятельности учащихся осуществляется на каждом уроке)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ционально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овать материалы при разметке и раскрое изделия.</w:t>
            </w:r>
            <w:r w:rsid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спреде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ли и обязанности при выполнении проекта (работать в мини-группах)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частникам группы при изготовлении из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делия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нтролиро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вою деятельность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9D177B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10-17</w:t>
            </w:r>
          </w:p>
          <w:p w:rsidR="009D177B" w:rsidRPr="00260ACC" w:rsidRDefault="009D177B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77B" w:rsidRPr="00260ACC" w:rsidRDefault="009D177B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77B" w:rsidRPr="00260ACC" w:rsidRDefault="009D177B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77B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9D177B" w:rsidRDefault="009D177B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</w:t>
            </w:r>
          </w:p>
        </w:tc>
        <w:tc>
          <w:tcPr>
            <w:tcW w:w="2051" w:type="dxa"/>
            <w:hideMark/>
          </w:tcPr>
          <w:p w:rsidR="009D177B" w:rsidRPr="00D71CB3" w:rsidRDefault="009D177B" w:rsidP="00A53E80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C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гоностроительный завод </w:t>
            </w:r>
          </w:p>
          <w:p w:rsidR="009D177B" w:rsidRDefault="009D177B" w:rsidP="00A53E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1CB3">
              <w:rPr>
                <w:rFonts w:ascii="Times New Roman" w:hAnsi="Times New Roman" w:cs="Times New Roman"/>
                <w:i/>
                <w:sz w:val="24"/>
                <w:szCs w:val="24"/>
              </w:rPr>
              <w:t>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узов вагона</w:t>
            </w:r>
          </w:p>
        </w:tc>
        <w:tc>
          <w:tcPr>
            <w:tcW w:w="2397" w:type="dxa"/>
            <w:vMerge/>
            <w:hideMark/>
          </w:tcPr>
          <w:p w:rsidR="009D177B" w:rsidRDefault="009D177B" w:rsidP="00A53E8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9D177B" w:rsidRPr="00260ACC" w:rsidRDefault="009D177B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9D177B" w:rsidRPr="00260ACC" w:rsidRDefault="00A21E2E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10-17</w:t>
            </w:r>
          </w:p>
        </w:tc>
        <w:tc>
          <w:tcPr>
            <w:tcW w:w="1134" w:type="dxa"/>
            <w:hideMark/>
          </w:tcPr>
          <w:p w:rsidR="009D177B" w:rsidRPr="00260ACC" w:rsidRDefault="009D177B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D177B" w:rsidRPr="00260ACC" w:rsidRDefault="009D177B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¾</w:t>
            </w:r>
          </w:p>
        </w:tc>
        <w:tc>
          <w:tcPr>
            <w:tcW w:w="2051" w:type="dxa"/>
            <w:hideMark/>
          </w:tcPr>
          <w:p w:rsidR="00A21E2E" w:rsidRPr="00CD6964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96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зные ископаемые</w:t>
            </w:r>
          </w:p>
          <w:p w:rsidR="00A21E2E" w:rsidRPr="00CD6964" w:rsidRDefault="00A21E2E" w:rsidP="00CD6964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</w:t>
            </w:r>
            <w:r w:rsidRPr="00CD69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 буровая вышка</w:t>
            </w:r>
          </w:p>
          <w:p w:rsidR="00A21E2E" w:rsidRPr="00CD6964" w:rsidRDefault="00A21E2E" w:rsidP="00A53E80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  <w:hideMark/>
          </w:tcPr>
          <w:p w:rsidR="00A21E2E" w:rsidRP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  <w:sz w:val="22"/>
              </w:rPr>
            </w:pPr>
            <w:r w:rsidRPr="00A21E2E">
              <w:rPr>
                <w:rFonts w:eastAsia="Courier New"/>
                <w:color w:val="000000"/>
                <w:sz w:val="22"/>
              </w:rPr>
              <w:t xml:space="preserve">Знакомство с полезными ископаемыми, используемыми для изготовления предметов искусства, с новой техникой работы с пластилином (технология лепки слоями). Изготовление изделия, имитирующего технику русской мозаики. Коллективная работа: изготовление </w:t>
            </w:r>
            <w:r w:rsidRPr="00A21E2E">
              <w:rPr>
                <w:rFonts w:eastAsia="Courier New"/>
                <w:color w:val="000000"/>
                <w:sz w:val="22"/>
              </w:rPr>
              <w:lastRenderedPageBreak/>
              <w:t>отдельных элементов («малахитовых плашек») учащимися</w:t>
            </w:r>
          </w:p>
        </w:tc>
        <w:tc>
          <w:tcPr>
            <w:tcW w:w="5812" w:type="dxa"/>
            <w:vMerge w:val="restart"/>
            <w:hideMark/>
          </w:tcPr>
          <w:p w:rsidR="00A21E2E" w:rsidRPr="00CD6964" w:rsidRDefault="00A21E2E" w:rsidP="00CD6964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ю о создании изделий из поделочных камней и технологии выполнения «русская мозаика» из текстов учебни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ка и других источников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бира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, необходимую для изготовления изделия,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овые понятия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владева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техно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огией лепки слоями для создания имитации рисунка малахита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Сме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шива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ластилин близких и противоположных оттенков для создания нового оттенка цвета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иемы работы с пластилином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бирать и заменя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материалы и инструменты при изготовлении изделия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оединение деталей, подбирая цвет и рисунок «малахитовых кусочков».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меня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CD6964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D6964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этапы проектной деятельности. На основании текста учеб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ика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 создания изделий при помощи техники «рус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ская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мозаика»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 и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её с «Вопросами юного технолога» и слайдовым планом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постав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логическую карту с алгоритмом построения деятельности в про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екте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ционально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спользовать материалы при выполнении имитации малахита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спреде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оли и обязанности при выполнении проекта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ценку эта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пов работы и на её основе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вою деятельность.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ставля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CD696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CD696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18-23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5</w:t>
            </w:r>
          </w:p>
        </w:tc>
        <w:tc>
          <w:tcPr>
            <w:tcW w:w="2051" w:type="dxa"/>
            <w:hideMark/>
          </w:tcPr>
          <w:p w:rsidR="00A21E2E" w:rsidRPr="00CD6964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696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езные ископаемые</w:t>
            </w:r>
          </w:p>
          <w:p w:rsidR="00A21E2E" w:rsidRPr="00CD6964" w:rsidRDefault="00A21E2E" w:rsidP="00CD6964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B3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</w:t>
            </w:r>
            <w:r w:rsidRPr="00CD696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 малахитовая шкатулка</w:t>
            </w:r>
          </w:p>
          <w:p w:rsidR="00A21E2E" w:rsidRPr="00CD6964" w:rsidRDefault="00A21E2E" w:rsidP="00CD696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hideMark/>
          </w:tcPr>
          <w:p w:rsidR="00A21E2E" w:rsidRP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6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мобильный завод</w:t>
            </w:r>
          </w:p>
          <w:p w:rsidR="00A21E2E" w:rsidRPr="00F77C3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="00287A7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АЗ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A21E2E" w:rsidRPr="00CD6964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 w:val="restart"/>
            <w:hideMark/>
          </w:tcPr>
          <w:p w:rsidR="00A21E2E" w:rsidRPr="00A21E2E" w:rsidRDefault="00A21E2E" w:rsidP="00A21E2E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   Знакомство с производственным циклом создания автомобиля «Камаз». Имитация бригадной работы (рекомендуется разделить класс на группы, состоящие как из слабых, так и из сильных учащихся, последние будут помогать первым при сборке изделия).</w:t>
            </w:r>
          </w:p>
          <w:p w:rsidR="00A21E2E" w:rsidRPr="00A21E2E" w:rsidRDefault="00A21E2E" w:rsidP="00A21E2E">
            <w:pPr>
              <w:widowControl w:val="0"/>
              <w:contextualSpacing/>
              <w:jc w:val="both"/>
              <w:rPr>
                <w:rStyle w:val="c1"/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бота с металлическим и пластмассовым конструкторами. Самостоятельное составление плана изготовления изделия. Совершенствование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>навыка работы с различными видами конструкторов</w:t>
            </w:r>
          </w:p>
        </w:tc>
        <w:tc>
          <w:tcPr>
            <w:tcW w:w="5812" w:type="dxa"/>
            <w:vMerge w:val="restart"/>
            <w:hideMark/>
          </w:tcPr>
          <w:p w:rsidR="00A21E2E" w:rsidRPr="00C20EEF" w:rsidRDefault="00A21E2E" w:rsidP="00A21E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Находить и отбир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о развитии автомобилестроения в России, видах, назначении и конструкции автомобиля «КамАЗ» и тех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логическим процессе сборки на конвейере из материалов учебника и других источников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ходить и обознач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арте России крупней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шие заводы, выпускающие автомобили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бир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о кон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йерном производстве, выделять этапы и операции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яс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ые понят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нализир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трукцию реального объекта (автомобиля «КамАЗ») и определять основные элементы конструкции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нос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али конструкции и способы соединения башни с деталями конструк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ора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бир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ые для выполнения виды соединений (под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ижное или неподвижное)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льзоваться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ечным ключом и отверткой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ме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практике алгоритм построения деятельности в про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екте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проектной деятельности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митир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логию конвейерной сборки издел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изготовле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ия изделия с технологическим процессом сборки автомобиля на конвейере и слайдовым планом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пол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ческую карту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блюд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го использования инструментов (от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вертки, гаечного ключа)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Рас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ли и обязанности при выполнении проекта (рабо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тать в группе) и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овы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ее место с учётом выбранной операции. Самостоятельно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готавли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ль автомобил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 xml:space="preserve">вод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местную оценку этапов работы и на её основе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 xml:space="preserve">лир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довательность и качество изготовления издел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softHyphen/>
              <w:t xml:space="preserve">мог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ам группы при изготовлении издел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сказ для презентации изделия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ч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просы по презен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ации.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28-34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7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втомобильный завод</w:t>
            </w:r>
          </w:p>
          <w:p w:rsidR="00A21E2E" w:rsidRPr="00F77C3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зов грузовика</w:t>
            </w:r>
          </w:p>
          <w:p w:rsidR="00A21E2E" w:rsidRPr="00CD6964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C20EEF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8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нетный двор</w:t>
            </w:r>
          </w:p>
          <w:p w:rsidR="00A21E2E" w:rsidRDefault="00A21E2E" w:rsidP="00C20EE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роны медали</w:t>
            </w:r>
          </w:p>
          <w:p w:rsidR="00A21E2E" w:rsidRPr="00704675" w:rsidRDefault="00A21E2E" w:rsidP="00C20EEF">
            <w:pPr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C20EEF">
              <w:rPr>
                <w:rFonts w:eastAsia="Courier New"/>
                <w:color w:val="000000"/>
                <w:sz w:val="22"/>
              </w:rPr>
              <w:t>Знакомство с основами чеканки медалей, особенностями формы медали. Овладевать новым приёмом – тиснение по фольге. Совершенствовать умение заполнять технологическую карту. Работа с металлизированной бумагой – фольгой</w:t>
            </w:r>
          </w:p>
        </w:tc>
        <w:tc>
          <w:tcPr>
            <w:tcW w:w="5812" w:type="dxa"/>
            <w:vMerge w:val="restart"/>
            <w:hideMark/>
          </w:tcPr>
          <w:p w:rsidR="00A21E2E" w:rsidRPr="00C20EEF" w:rsidRDefault="00A21E2E" w:rsidP="00A21E2E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ходить и отбир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об истории возникновения олим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ийских медалей, способе их изготовления и конструкции из материа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ов учебника и других источников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яс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е понятия, исполь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зуя текст учебника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равни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ны медали, объяснять особенно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и их оформления в зависимости от назначен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киз сторон медали на основе образца, приведенного в учебнике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нос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киз на фольгу при помощи кальки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ваи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тиснения фольги. Соединять детали изделия при помощи пластилина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ме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практике алгоритм построения деятельности в проекте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апы проектной деятельности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изготов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ления изделия на основе слайдового и текстового плана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пол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помощью учителя технологическую карту и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нос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ё с «Вопро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ами юного технолога»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блюд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безопасного использования инструменто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с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ли и обязанности при выполнении проекта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мог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ам группы при изготовлении издел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вод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у эта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пов работы и на её основе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нтролир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овательность и каче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ство изготовления издели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 для презентации из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делия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веч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9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нетный двор</w:t>
            </w:r>
          </w:p>
          <w:p w:rsidR="00A21E2E" w:rsidRDefault="00A21E2E" w:rsidP="00C20EE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аль</w:t>
            </w:r>
          </w:p>
          <w:p w:rsidR="00A21E2E" w:rsidRPr="0070467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21E2E" w:rsidRDefault="00A21E2E" w:rsidP="00A53E8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/10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янсовый завод</w:t>
            </w:r>
          </w:p>
          <w:p w:rsidR="00A21E2E" w:rsidRPr="00C20EEF" w:rsidRDefault="00A21E2E" w:rsidP="00C20EEF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о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нова для вазы</w:t>
            </w: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C20EEF">
              <w:rPr>
                <w:rFonts w:eastAsia="Courier New"/>
                <w:color w:val="000000"/>
                <w:sz w:val="22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 Совершенствование умений работать пластилином. Знакомство с особенностями профессиональной деятельности людей, работающих на фабриках по производству фаянса</w:t>
            </w:r>
          </w:p>
        </w:tc>
        <w:tc>
          <w:tcPr>
            <w:tcW w:w="5812" w:type="dxa"/>
            <w:vMerge w:val="restart"/>
            <w:hideMark/>
          </w:tcPr>
          <w:p w:rsidR="00A21E2E" w:rsidRPr="00C20EEF" w:rsidRDefault="00A21E2E" w:rsidP="00C20E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бир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ю о технологии создания изделий из фаянса, их назначении и использовании из материалов учебника и дру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гих источников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мблемы, нанесенные на посуду, для определения фабрики изготовителя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меч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 карте города, где находятся заводы по производству фаянсовых изделий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бъ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яс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ир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нологию изготовления фаянсовых изделий и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ологиче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 xml:space="preserve">ские этапы, которые возможно выполнить в классе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скиз декора вазы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емы и способы работы с пластичными материалами для создания и декорирования вазы по собственному эс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softHyphen/>
              <w:t>кизу.</w:t>
            </w:r>
            <w:r w:rsidRPr="00C20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ме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а практике алгоритм построения деятельности в проекте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тапы проектной деятельности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х с технологией создания изделий из фаянса.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ан изготовления изделия на основе слайдового и текстового плана, </w:t>
            </w:r>
            <w:r w:rsidRPr="00C20EE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C20EE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 помощью учителя.</w:t>
            </w:r>
            <w:r w:rsidRPr="00C20EE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блюд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безопасного использования инструментов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спреде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оли и обязанности при выполнении проекта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оценку эта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пов работы и на её основе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следовательность и каче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тво изготовления изделия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рассказ для презентации из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делия,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40-44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1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янсовый завод</w:t>
            </w:r>
          </w:p>
          <w:p w:rsidR="00A21E2E" w:rsidRDefault="00A21E2E" w:rsidP="00C20EEF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ваза</w:t>
            </w:r>
          </w:p>
          <w:p w:rsidR="00A21E2E" w:rsidRPr="00F77C35" w:rsidRDefault="00A21E2E" w:rsidP="00C20EEF">
            <w:pPr>
              <w:widowControl w:val="0"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ст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создаётся фаянс»</w:t>
            </w:r>
          </w:p>
          <w:p w:rsidR="00A21E2E" w:rsidRPr="0070467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21E2E" w:rsidRDefault="00A21E2E" w:rsidP="00A53E8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2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ейная фабрика</w:t>
            </w:r>
          </w:p>
          <w:p w:rsidR="00A21E2E" w:rsidRPr="00F77C35" w:rsidRDefault="00A21E2E" w:rsidP="00C20EE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ихватка</w:t>
            </w:r>
          </w:p>
          <w:p w:rsidR="00A21E2E" w:rsidRPr="0070467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C20EEF">
              <w:rPr>
                <w:rFonts w:eastAsia="Courier New"/>
                <w:color w:val="000000"/>
                <w:sz w:val="22"/>
              </w:rPr>
              <w:t xml:space="preserve">Знакомство с технологией производственного процесса на швейной фабрике и профессиональной </w:t>
            </w:r>
            <w:r w:rsidRPr="00C20EEF">
              <w:rPr>
                <w:rFonts w:eastAsia="Courier New"/>
                <w:color w:val="000000"/>
                <w:sz w:val="22"/>
              </w:rPr>
              <w:lastRenderedPageBreak/>
              <w:t>деятельностью людей. Определение размера одежды при помощи сантиметра. Создание лекала и изготовление изделия с повторением элементов технологического процесса швейного  производства. Работа с текстильными материалами. Соблюдение правил работы с иглой, ножницами, циркулем</w:t>
            </w:r>
          </w:p>
        </w:tc>
        <w:tc>
          <w:tcPr>
            <w:tcW w:w="5812" w:type="dxa"/>
            <w:vMerge w:val="restart"/>
            <w:hideMark/>
          </w:tcPr>
          <w:p w:rsidR="00A21E2E" w:rsidRPr="00C20EEF" w:rsidRDefault="00A21E2E" w:rsidP="00C20EEF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меч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а карте города, в которых находятся крупнейшие швейные производства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кст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>учебника для определения последо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вательности снятия мерок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ним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мерки и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,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спользуя таблицу размеров, свой размер одежды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овые понятия, используя текст учебника,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делять и сравни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виды одежды по их назначению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иро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ю изготовления одежды,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опре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де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ие этапы, которые возможно воспроизвести в классе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размер деталей по слайдовому плану и вычерчи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вать лекало при помощи циркуля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амостоятельно разметку деталей изделия и раскрой изделия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для соединения де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талей строчку прямых стежков, косых стежков, петельных стежков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Со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блюд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равила работы с иглой, ножницами, циркулем.</w:t>
            </w:r>
            <w:r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лан изготовления изделия на основе слайдового и тексто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вого плана, самостоятельно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Прово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ди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следова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тельность и качество изготовления изделия.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C20EEF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C20EEF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.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46-51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/13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67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вейная фабрика</w:t>
            </w:r>
          </w:p>
          <w:p w:rsidR="00A21E2E" w:rsidRPr="0070467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годняя игрушка,  п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ичка</w:t>
            </w:r>
          </w:p>
        </w:tc>
        <w:tc>
          <w:tcPr>
            <w:tcW w:w="2397" w:type="dxa"/>
            <w:vMerge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46-54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14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5A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вное производство</w:t>
            </w:r>
          </w:p>
          <w:p w:rsidR="00A21E2E" w:rsidRPr="00F87929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дель детской летней обуви</w:t>
            </w: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F87929">
              <w:rPr>
                <w:rFonts w:eastAsia="Courier New"/>
                <w:color w:val="000000"/>
                <w:sz w:val="22"/>
              </w:rPr>
              <w:t xml:space="preserve">Знакомство с историей создания обуви. Виды материалов, используемые для производства обуви. Виды обуви и её назначение. Знакомство с технологическим процессом производства обуви (конструкция, последовательность </w:t>
            </w:r>
            <w:r w:rsidRPr="00F87929">
              <w:rPr>
                <w:rFonts w:eastAsia="Courier New"/>
                <w:color w:val="000000"/>
                <w:sz w:val="22"/>
              </w:rPr>
              <w:lastRenderedPageBreak/>
              <w:t>операций). Как снимать мерку с ноги и определять по таблице размер обуви. Создание модели обуви из бумаги (имитация производственного процесса). Закрепление знаний о видах бумаги, приёмах и способах работы с ней</w:t>
            </w:r>
          </w:p>
        </w:tc>
        <w:tc>
          <w:tcPr>
            <w:tcW w:w="5812" w:type="dxa"/>
            <w:vMerge w:val="restart"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lastRenderedPageBreak/>
              <w:t xml:space="preserve">Находить и отбир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информацию технологии производства обуви и  профессиональной деятельности людей, работающих на обувном производстве, из материалов учебника и других источников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Находить и отмеч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на карте города, в которых расположены крупнейшие обувные  производства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F87929">
              <w:rPr>
                <w:rFonts w:eastAsia="Courier New"/>
                <w:color w:val="000000"/>
                <w:sz w:val="22"/>
              </w:rPr>
              <w:t>текст учебника для определения последо</w:t>
            </w:r>
            <w:r w:rsidRPr="00F87929">
              <w:rPr>
                <w:rFonts w:eastAsia="Courier New"/>
                <w:color w:val="000000"/>
                <w:sz w:val="22"/>
              </w:rPr>
              <w:softHyphen/>
              <w:t xml:space="preserve">вательности снятия мерок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Сним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мерки и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,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используя  таблицу размеров, свой размер обуви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Объясн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новые понятия, используя текст учебника,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выделять и сравнивать </w:t>
            </w:r>
            <w:r w:rsidRPr="00F87929">
              <w:rPr>
                <w:rFonts w:eastAsia="Courier New"/>
                <w:color w:val="000000"/>
                <w:sz w:val="22"/>
              </w:rPr>
              <w:t>виды обуви по их на</w:t>
            </w:r>
            <w:r w:rsidRPr="00F87929">
              <w:rPr>
                <w:rFonts w:eastAsia="Courier New"/>
                <w:color w:val="000000"/>
                <w:sz w:val="22"/>
              </w:rPr>
              <w:softHyphen/>
              <w:t xml:space="preserve">значению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Соотноси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назначение обуви с материалами, необходимыми для её изготовления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Анализиров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технологию изготовления обуви,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lastRenderedPageBreak/>
              <w:t xml:space="preserve">определ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технологические этапы, которые возможно воспроизвести в классе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размер деталей по слайдовому плану и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>перено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си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их на бумагу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Выполн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самостоятельно разметку деталей изделия и раскрой изделия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при изготовлении изделия навыки работы с бумагой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Соблюд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правила работы с ножницами и клеем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F87929">
              <w:rPr>
                <w:rFonts w:eastAsia="Courier New"/>
                <w:color w:val="000000"/>
                <w:sz w:val="22"/>
              </w:rPr>
              <w:t>план изготовления изделия на основе слайдового и тексто</w:t>
            </w:r>
            <w:r w:rsidRPr="00F87929">
              <w:rPr>
                <w:rFonts w:eastAsia="Courier New"/>
                <w:color w:val="000000"/>
                <w:sz w:val="22"/>
              </w:rPr>
              <w:softHyphen/>
              <w:t xml:space="preserve">вого плана, самостоятельно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заполн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технологическую карту,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>соот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носи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её с технологическим процессом создания обуви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Помога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участникам группы при изготовлении изделия. </w:t>
            </w:r>
            <w:r w:rsidRPr="00F87929">
              <w:rPr>
                <w:rFonts w:eastAsia="Courier New"/>
                <w:b/>
                <w:bCs/>
                <w:color w:val="000000"/>
                <w:sz w:val="22"/>
              </w:rPr>
              <w:t xml:space="preserve">Проводить </w:t>
            </w:r>
            <w:r w:rsidRPr="00F87929">
              <w:rPr>
                <w:rFonts w:eastAsia="Courier New"/>
                <w:color w:val="000000"/>
                <w:sz w:val="22"/>
              </w:rPr>
              <w:t>оценку эта</w:t>
            </w:r>
            <w:r w:rsidRPr="00F87929">
              <w:rPr>
                <w:rFonts w:eastAsia="Courier New"/>
                <w:color w:val="000000"/>
                <w:sz w:val="22"/>
              </w:rPr>
              <w:softHyphen/>
              <w:t xml:space="preserve">пов работы и на её основе </w:t>
            </w:r>
            <w:r w:rsidRPr="00F87929">
              <w:rPr>
                <w:rFonts w:eastAsia="Courier New"/>
                <w:b/>
                <w:color w:val="000000"/>
                <w:sz w:val="22"/>
              </w:rPr>
              <w:t>контролировать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 последовательность и качество изготовления изделия. </w:t>
            </w:r>
            <w:r w:rsidRPr="00F87929">
              <w:rPr>
                <w:rFonts w:eastAsia="Courier New"/>
                <w:b/>
                <w:color w:val="000000"/>
                <w:sz w:val="22"/>
              </w:rPr>
              <w:t xml:space="preserve">Составлять 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рассказ для презентации изделия, </w:t>
            </w:r>
            <w:r w:rsidRPr="00F87929">
              <w:rPr>
                <w:rFonts w:eastAsia="Courier New"/>
                <w:b/>
                <w:color w:val="000000"/>
                <w:sz w:val="22"/>
              </w:rPr>
              <w:t>отвечать</w:t>
            </w:r>
            <w:r w:rsidRPr="00F87929">
              <w:rPr>
                <w:rFonts w:eastAsia="Courier New"/>
                <w:color w:val="000000"/>
                <w:sz w:val="22"/>
              </w:rPr>
              <w:t xml:space="preserve"> 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15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15A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вное производство</w:t>
            </w:r>
          </w:p>
          <w:p w:rsidR="00A21E2E" w:rsidRPr="0070467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дель детской летней обуви</w:t>
            </w:r>
          </w:p>
        </w:tc>
        <w:tc>
          <w:tcPr>
            <w:tcW w:w="2397" w:type="dxa"/>
            <w:vMerge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287A78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55-61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16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15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евообрабатывающее производство</w:t>
            </w:r>
          </w:p>
          <w:p w:rsidR="00A21E2E" w:rsidRPr="008115A9" w:rsidRDefault="00A21E2E" w:rsidP="000F27A3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хнический рисунок лесенки-опоры для растений</w:t>
            </w: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F87929">
              <w:rPr>
                <w:rFonts w:eastAsia="Courier New"/>
                <w:color w:val="000000"/>
                <w:sz w:val="22"/>
              </w:rPr>
              <w:t xml:space="preserve">Знакомство с новым материалом – древесиной, правилами работы столярным ножом и последовательностью изготовления изделий из древесины. Различать виды пиломатериалов и способы их производства. Знакомство со свойствами древесины. Осмысление значения </w:t>
            </w:r>
            <w:r w:rsidRPr="00F87929">
              <w:rPr>
                <w:rFonts w:eastAsia="Courier New"/>
                <w:color w:val="000000"/>
                <w:sz w:val="22"/>
              </w:rPr>
              <w:lastRenderedPageBreak/>
              <w:t>древесины для производства и жизни человека. Изготовление изделия из реек. Самостоятельное декорирование. Работа с древесиной. Конструирование</w:t>
            </w:r>
          </w:p>
        </w:tc>
        <w:tc>
          <w:tcPr>
            <w:tcW w:w="5812" w:type="dxa"/>
            <w:vMerge w:val="restart"/>
            <w:hideMark/>
          </w:tcPr>
          <w:p w:rsidR="00A21E2E" w:rsidRPr="00F87929" w:rsidRDefault="00A21E2E" w:rsidP="00F8792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з материалов учебника и других источников  информацию о древесине, её свойствах, технологии производства пи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оматериалов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азначение инструментов для обработки древесины с опорой на материалы учебника и другие источники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ализир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ледовательность изготовления изделий из древесины,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тех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ологические этапы, которые возможно воспроизвести в классе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Осваи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работы со столярным ножом и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х при подготовке деталей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блюд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безопасности работы с ножом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рабаты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ейки при помощи шлифовальной шкурки и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един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детали изделия с помощью клея.</w:t>
            </w:r>
            <w:r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лан изготовления изделия на основе слайдового и текстового плана,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 с помощью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учителя,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её с последовательностью изготовления изделий из древесины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змеры лесенки-опоры с размерами растения и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рректир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размеры лесенки-опоры при необходи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мости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корир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зделие по собственному замыслу,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исполь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з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зличные материалы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и качество изготовления изделия.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F87929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F87929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62-66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17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615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ревообрабатывающее производство</w:t>
            </w:r>
          </w:p>
          <w:p w:rsidR="00A21E2E" w:rsidRPr="008115A9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</w:t>
            </w: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есенка-опора для растений</w:t>
            </w:r>
          </w:p>
        </w:tc>
        <w:tc>
          <w:tcPr>
            <w:tcW w:w="2397" w:type="dxa"/>
            <w:vMerge/>
            <w:hideMark/>
          </w:tcPr>
          <w:p w:rsidR="00A21E2E" w:rsidRDefault="00A21E2E" w:rsidP="00A53E8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62-67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2F5C00">
        <w:trPr>
          <w:gridAfter w:val="4"/>
          <w:wAfter w:w="7940" w:type="dxa"/>
          <w:trHeight w:val="832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18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CA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итерская фабрика</w:t>
            </w:r>
          </w:p>
          <w:p w:rsidR="00A21E2E" w:rsidRPr="00676150" w:rsidRDefault="00A21E2E" w:rsidP="007A48ED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рожное к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ртошка</w:t>
            </w:r>
          </w:p>
        </w:tc>
        <w:tc>
          <w:tcPr>
            <w:tcW w:w="2397" w:type="dxa"/>
            <w:vMerge w:val="restart"/>
            <w:hideMark/>
          </w:tcPr>
          <w:p w:rsidR="00A21E2E" w:rsidRPr="002F5C00" w:rsidRDefault="00A21E2E" w:rsidP="002F5C00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</w:rPr>
            </w:pPr>
            <w:r w:rsidRPr="000F27A3">
              <w:rPr>
                <w:rFonts w:eastAsia="Courier New"/>
                <w:color w:val="000000"/>
                <w:sz w:val="22"/>
              </w:rPr>
              <w:t xml:space="preserve">Знакомство с историей и технологией производства кондитерских изделий, технологией производства шоколада из какао-бобов. Знакомство с профессиями людей, работающих на кондитерских фабриках. Информация о производителе и составе продукта на этикетке. Приготовление пирожного «картошка» и шоколадного печенья. Правила поведения при приготовлении </w:t>
            </w:r>
            <w:r w:rsidRPr="000F27A3">
              <w:rPr>
                <w:rFonts w:eastAsia="Courier New"/>
                <w:color w:val="000000"/>
                <w:sz w:val="22"/>
              </w:rPr>
              <w:lastRenderedPageBreak/>
              <w:t>пищи. Правила пользования газовой плито</w:t>
            </w:r>
            <w:r>
              <w:rPr>
                <w:rFonts w:eastAsia="Courier New"/>
                <w:color w:val="000000"/>
                <w:sz w:val="22"/>
              </w:rPr>
              <w:t>й</w:t>
            </w:r>
            <w:r>
              <w:tab/>
            </w:r>
            <w:r>
              <w:tab/>
            </w:r>
          </w:p>
        </w:tc>
        <w:tc>
          <w:tcPr>
            <w:tcW w:w="5812" w:type="dxa"/>
            <w:vMerge w:val="restart"/>
            <w:hideMark/>
          </w:tcPr>
          <w:p w:rsidR="00A21E2E" w:rsidRPr="007A48ED" w:rsidRDefault="00A21E2E" w:rsidP="007A48ED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lastRenderedPageBreak/>
              <w:t xml:space="preserve">Находить и отбир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нформацию о технологии производства кондитерских изделий (шоколада) и профессиональной деятельности людей, работающих на кондитерском производстве, из материалов учебника и других источников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тыски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а обертке продукции информацию о её производителе и составе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тмеч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а карте города, в которых находятся крупнейшие кондитерские фабрики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Анализиро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ю изготовления шоколада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ческие этапы, которые возможно воспроизвести в классе, и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выде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нгредиенты, из которых изготовлен шоколад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>Анали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зиро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рецепты пирожного «картошка» и шоколадного печенья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запол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ческую карту с помощью учител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еобходимые для приготовления блюд инвентарь, принадлежности и кухонную посуду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план приготовления блюда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>рас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преде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обязанности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блюдать </w:t>
            </w:r>
            <w:r w:rsidRPr="007A48ED">
              <w:rPr>
                <w:rFonts w:eastAsia="Courier New"/>
                <w:color w:val="000000"/>
                <w:sz w:val="22"/>
              </w:rPr>
              <w:t>правила гигиены, правила при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готовления блюд и правила пользования газовой плитой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Помог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участникам группы при изготовлении издели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Проводи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оценку этапов работы и на её основе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контролиро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последовательность и качество изготовления изделия. </w:t>
            </w:r>
            <w:r w:rsidRPr="007A48ED">
              <w:rPr>
                <w:rFonts w:eastAsia="Courier New"/>
                <w:color w:val="000000"/>
                <w:sz w:val="22"/>
              </w:rPr>
              <w:lastRenderedPageBreak/>
              <w:t>Составлять рассказ для презентации изделия, отвечать 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69-73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19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CA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дитерская фабрика</w:t>
            </w:r>
          </w:p>
          <w:p w:rsidR="00A21E2E" w:rsidRPr="00F77C35" w:rsidRDefault="00A21E2E" w:rsidP="007A48ED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коладное печенье</w:t>
            </w: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актическая работа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 «Кондитерские изделия»</w:t>
            </w:r>
          </w:p>
          <w:p w:rsidR="00A21E2E" w:rsidRPr="00676150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2F5C00">
        <w:trPr>
          <w:gridAfter w:val="4"/>
          <w:wAfter w:w="7940" w:type="dxa"/>
          <w:trHeight w:val="265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20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CA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ая техника</w:t>
            </w:r>
          </w:p>
          <w:p w:rsidR="00A21E2E" w:rsidRPr="00125CAF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стольная лампа</w:t>
            </w:r>
          </w:p>
        </w:tc>
        <w:tc>
          <w:tcPr>
            <w:tcW w:w="2397" w:type="dxa"/>
            <w:vMerge w:val="restart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7A48ED">
              <w:rPr>
                <w:rFonts w:eastAsia="Courier New"/>
                <w:color w:val="000000"/>
                <w:sz w:val="22"/>
              </w:rPr>
              <w:t>Знакомство с понятием «бытовая техника» и её значением в жизни людей. Правила эксплуатации бытовой техники, работы с электричеством, знакомство с действием простой электрической цепи, работа с батарейкой. Сборка простой электрической цепи. Практическое использование электрической цепи на примере сборки настольной лампы, правила утилизации батареек. Освоение приёмов работы в технике «витраж». Абажур-плафон для настольной лампы</w:t>
            </w:r>
          </w:p>
        </w:tc>
        <w:tc>
          <w:tcPr>
            <w:tcW w:w="5812" w:type="dxa"/>
            <w:vMerge w:val="restart"/>
            <w:hideMark/>
          </w:tcPr>
          <w:p w:rsidR="00A21E2E" w:rsidRPr="002F5C00" w:rsidRDefault="00A21E2E" w:rsidP="002F5C00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Находить и отбирать </w:t>
            </w:r>
            <w:r w:rsidRPr="007A48ED">
              <w:rPr>
                <w:rFonts w:eastAsia="Courier New"/>
                <w:color w:val="000000"/>
                <w:sz w:val="22"/>
              </w:rPr>
              <w:t>информацию о бытовой технике, её видах и на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значении из материалов учебника и других источников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Находить и отмеч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а карте России города, в которых находятся крупнейшие производства бытовой техники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бъяс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овые понятия, используя текст учебника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 </w:t>
            </w:r>
            <w:r w:rsidRPr="007A48ED">
              <w:rPr>
                <w:rFonts w:eastAsia="Courier New"/>
                <w:color w:val="000000"/>
                <w:sz w:val="22"/>
              </w:rPr>
              <w:t>последовательность сборки простой элек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трической цепи по схеме и рисунку и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относи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условные обозначения с реальными предметами (батарейкой, проводами, лампочкой)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>Анали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зиро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правила пользования электрическим чайником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смысли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х значение для соблюдения мер безопасности и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7A48ED">
              <w:rPr>
                <w:rFonts w:eastAsia="Courier New"/>
                <w:color w:val="000000"/>
                <w:sz w:val="22"/>
              </w:rPr>
              <w:t>на их ос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нове общие правила пользования электроприборами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бир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модель лампы на основе простой электрической цепи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7A48ED">
              <w:rPr>
                <w:rFonts w:eastAsia="Courier New"/>
                <w:color w:val="000000"/>
                <w:sz w:val="22"/>
              </w:rPr>
              <w:t>план изго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товления изделия на основе слайдового и текстового плана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запол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ческую карту с помощью учител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Изготавли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абажур для настольной лампы в технике «витраж»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7A48ED">
              <w:rPr>
                <w:rFonts w:eastAsia="Courier New"/>
                <w:color w:val="000000"/>
                <w:sz w:val="22"/>
              </w:rPr>
              <w:t>правила выпол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>нения имитации виража для самостоятельного составления плана вы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полнения работы и заполнения технологической карты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Выпол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разметку изделия при помощи линейки, раскрой при помощи ножниц и ножа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7A48ED">
              <w:rPr>
                <w:rFonts w:eastAsia="Courier New"/>
                <w:color w:val="000000"/>
                <w:sz w:val="22"/>
              </w:rPr>
              <w:t>при изготовлении изделия навыки работы с бу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магой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блюд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правила работы с ножницами, ножом и клеем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>По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мог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участникам группы при изготовлении издели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Проводи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оценку этапов работы и на её основе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контролировать </w:t>
            </w:r>
            <w:r w:rsidRPr="007A48ED">
              <w:rPr>
                <w:rFonts w:eastAsia="Courier New"/>
                <w:color w:val="000000"/>
                <w:sz w:val="22"/>
              </w:rPr>
              <w:t>последователь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ность и качество изготовления издели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рассказ для </w:t>
            </w:r>
            <w:r w:rsidRPr="007A48ED">
              <w:rPr>
                <w:rFonts w:eastAsia="Courier New"/>
                <w:color w:val="000000"/>
                <w:sz w:val="22"/>
              </w:rPr>
              <w:lastRenderedPageBreak/>
              <w:t>пре</w:t>
            </w:r>
            <w:r w:rsidR="002F5C00">
              <w:rPr>
                <w:rFonts w:eastAsia="Courier New"/>
                <w:color w:val="000000"/>
                <w:sz w:val="22"/>
              </w:rPr>
              <w:t>з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ентации изделия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твечать </w:t>
            </w:r>
            <w:r w:rsidRPr="007A48ED">
              <w:rPr>
                <w:rFonts w:eastAsia="Courier New"/>
                <w:color w:val="000000"/>
                <w:sz w:val="22"/>
              </w:rPr>
              <w:t>на вопросы по презентации</w:t>
            </w:r>
            <w:r w:rsidR="002F5C00">
              <w:tab/>
            </w:r>
          </w:p>
        </w:tc>
        <w:tc>
          <w:tcPr>
            <w:tcW w:w="1985" w:type="dxa"/>
            <w:hideMark/>
          </w:tcPr>
          <w:p w:rsidR="00A21E2E" w:rsidRDefault="00287A78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78-87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21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CA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ая техника</w:t>
            </w:r>
          </w:p>
          <w:p w:rsidR="00A21E2E" w:rsidRDefault="00A21E2E" w:rsidP="007A48ED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жур. Сборка настольной лампы</w:t>
            </w:r>
          </w:p>
          <w:p w:rsidR="00A21E2E" w:rsidRPr="002F5C00" w:rsidRDefault="00A21E2E" w:rsidP="002F5C00">
            <w:pPr>
              <w:widowControl w:val="0"/>
              <w:jc w:val="both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ст «П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вила эксплуатации электронагревательных приборов».</w:t>
            </w:r>
          </w:p>
        </w:tc>
        <w:tc>
          <w:tcPr>
            <w:tcW w:w="2397" w:type="dxa"/>
            <w:vMerge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</w:p>
        </w:tc>
        <w:tc>
          <w:tcPr>
            <w:tcW w:w="5812" w:type="dxa"/>
            <w:vMerge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87A78">
              <w:rPr>
                <w:rFonts w:ascii="Times New Roman" w:hAnsi="Times New Roman" w:cs="Times New Roman"/>
                <w:sz w:val="24"/>
                <w:szCs w:val="24"/>
              </w:rPr>
              <w:t>78-87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22</w:t>
            </w:r>
          </w:p>
        </w:tc>
        <w:tc>
          <w:tcPr>
            <w:tcW w:w="2051" w:type="dxa"/>
            <w:hideMark/>
          </w:tcPr>
          <w:p w:rsidR="00A21E2E" w:rsidRPr="00125CAF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5CA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пличное хозяйство</w:t>
            </w:r>
          </w:p>
        </w:tc>
        <w:tc>
          <w:tcPr>
            <w:tcW w:w="2397" w:type="dxa"/>
            <w:hideMark/>
          </w:tcPr>
          <w:p w:rsidR="00A21E2E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</w:rPr>
            </w:pPr>
            <w:r w:rsidRPr="007A48ED">
              <w:rPr>
                <w:rFonts w:eastAsia="Courier New"/>
                <w:color w:val="000000"/>
                <w:sz w:val="22"/>
              </w:rPr>
              <w:t>Знакомство с видами и конструкциями теплиц. Осмысление значения теплиц для жизнедеятельности человека. Выбор семян для выращивания рассады, использование информации на пакетике для определения условий выращивания растений. Уход за растениями. Создание мини-теплицы, посадка семян цветов. Выращивание рассады в домашних условиях, уход за рассадой</w:t>
            </w:r>
          </w:p>
        </w:tc>
        <w:tc>
          <w:tcPr>
            <w:tcW w:w="5812" w:type="dxa"/>
            <w:hideMark/>
          </w:tcPr>
          <w:p w:rsidR="00A21E2E" w:rsidRPr="007A48ED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Находить и отбирать </w:t>
            </w:r>
            <w:r w:rsidRPr="007A48ED">
              <w:rPr>
                <w:rFonts w:eastAsia="Courier New"/>
                <w:color w:val="000000"/>
                <w:sz w:val="22"/>
              </w:rPr>
              <w:t>информацию из материалов учебника и других источников о видах и конструкциях теплиц, их значении для обеспече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ния жизнедеятельности человека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7A48ED">
              <w:rPr>
                <w:rFonts w:eastAsia="Courier New"/>
                <w:color w:val="000000"/>
                <w:sz w:val="22"/>
              </w:rPr>
              <w:t>текст учебника для определения технологии выращивания растений в теплицах и профес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сиональной деятельности человека по уходу за растениями в теплицах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бъяс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новые понятия, используя текст учебника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Анализиро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нформацию на пакетике с семенами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выделять </w:t>
            </w:r>
            <w:r w:rsidRPr="007A48ED">
              <w:rPr>
                <w:rFonts w:eastAsia="Courier New"/>
                <w:color w:val="000000"/>
                <w:sz w:val="22"/>
              </w:rPr>
              <w:t>информацию, харак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>теризующую семена (вид, сорт, высота растения, однолетник или мно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голетник) и технологию их выращивания (агротехнику: время и способ посадки, высадка растений в грунт)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преде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срок годности семян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относи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нформацию о семенах и условиях их выращивания с текстовым и слайдовым планом в учебнике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заполн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ческую карту с помощью учителя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Подготавли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почву для выращивания рассады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высажи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семена цветов (бархатцы)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ухаживать </w:t>
            </w:r>
            <w:r w:rsidRPr="007A48ED">
              <w:rPr>
                <w:rFonts w:eastAsia="Courier New"/>
                <w:color w:val="000000"/>
                <w:sz w:val="22"/>
              </w:rPr>
              <w:t>за посева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ми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блюд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технологию ухода за рассадой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зда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мини-теплицу из бытовых материалов для создания микроклимата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Проводить </w:t>
            </w:r>
            <w:r w:rsidRPr="007A48ED">
              <w:rPr>
                <w:rFonts w:eastAsia="Courier New"/>
                <w:color w:val="000000"/>
                <w:sz w:val="22"/>
              </w:rPr>
              <w:t>на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 xml:space="preserve">блюдения за всходами и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записыва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их в таблицу.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7A48ED">
              <w:rPr>
                <w:rFonts w:eastAsia="Courier New"/>
                <w:color w:val="000000"/>
                <w:sz w:val="22"/>
              </w:rPr>
              <w:t xml:space="preserve">рассказ для презентации изделия, </w:t>
            </w:r>
            <w:r w:rsidRPr="007A48ED">
              <w:rPr>
                <w:rFonts w:eastAsia="Courier New"/>
                <w:b/>
                <w:bCs/>
                <w:color w:val="000000"/>
                <w:sz w:val="22"/>
              </w:rPr>
              <w:t xml:space="preserve">отвечать </w:t>
            </w:r>
            <w:r w:rsidRPr="007A48ED">
              <w:rPr>
                <w:rFonts w:eastAsia="Courier New"/>
                <w:color w:val="000000"/>
                <w:sz w:val="22"/>
              </w:rPr>
              <w:t>на вопросы по презентации. Данная работа является долгосрочным проектом. Рассаду можно ис</w:t>
            </w:r>
            <w:r w:rsidRPr="007A48ED">
              <w:rPr>
                <w:rFonts w:eastAsia="Courier New"/>
                <w:color w:val="000000"/>
                <w:sz w:val="22"/>
              </w:rPr>
              <w:softHyphen/>
              <w:t>пользовать для украшения школьной территор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2F5C00">
              <w:rPr>
                <w:rFonts w:ascii="Times New Roman" w:hAnsi="Times New Roman" w:cs="Times New Roman"/>
                <w:sz w:val="24"/>
                <w:szCs w:val="24"/>
              </w:rPr>
              <w:t>88-94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trHeight w:val="407"/>
        </w:trPr>
        <w:tc>
          <w:tcPr>
            <w:tcW w:w="15276" w:type="dxa"/>
            <w:gridSpan w:val="7"/>
            <w:hideMark/>
          </w:tcPr>
          <w:p w:rsidR="00A21E2E" w:rsidRPr="006B4DB2" w:rsidRDefault="00A21E2E" w:rsidP="002F5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ловек  и вода (3 часа)</w:t>
            </w:r>
          </w:p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2-19</w:t>
            </w: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3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доканал</w:t>
            </w:r>
          </w:p>
          <w:p w:rsidR="00A21E2E" w:rsidRPr="00125CAF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тр для очистки воды</w:t>
            </w:r>
          </w:p>
        </w:tc>
        <w:tc>
          <w:tcPr>
            <w:tcW w:w="2397" w:type="dxa"/>
            <w:hideMark/>
          </w:tcPr>
          <w:p w:rsidR="00A21E2E" w:rsidRPr="006B4DB2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  <w:sz w:val="20"/>
              </w:rPr>
            </w:pPr>
            <w:r w:rsidRPr="006B4DB2">
              <w:rPr>
                <w:rFonts w:eastAsia="Courier New"/>
                <w:color w:val="000000"/>
                <w:sz w:val="20"/>
              </w:rPr>
              <w:t>Знакомство с системой водоснабжения города. Значение воды в жизни человека и растений. Осмысление важности экономного расходования воды. Познакомить со способом фильтрации воды и способом экономного расходования воды , определение количества расходуемой воды при помощи струемера</w:t>
            </w:r>
          </w:p>
        </w:tc>
        <w:tc>
          <w:tcPr>
            <w:tcW w:w="5812" w:type="dxa"/>
            <w:hideMark/>
          </w:tcPr>
          <w:p w:rsidR="00A21E2E" w:rsidRPr="00260ACC" w:rsidRDefault="00A21E2E" w:rsidP="00A21E2E">
            <w:pPr>
              <w:pStyle w:val="a7"/>
              <w:shd w:val="clear" w:color="auto" w:fill="FFFFFF"/>
              <w:spacing w:before="0" w:beforeAutospacing="0" w:after="187" w:afterAutospacing="0"/>
              <w:contextualSpacing/>
              <w:rPr>
                <w:bCs/>
                <w:sz w:val="22"/>
                <w:szCs w:val="22"/>
              </w:rPr>
            </w:pP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Находить и отбирать </w:t>
            </w:r>
            <w:r w:rsidRPr="006B4DB2">
              <w:rPr>
                <w:rFonts w:eastAsia="Courier New"/>
                <w:color w:val="000000"/>
                <w:sz w:val="22"/>
              </w:rPr>
              <w:t>информацию из материалов учебника и других ис</w:t>
            </w:r>
            <w:r w:rsidRPr="006B4DB2">
              <w:rPr>
                <w:rFonts w:eastAsia="Courier New"/>
                <w:color w:val="000000"/>
                <w:sz w:val="22"/>
              </w:rPr>
              <w:softHyphen/>
              <w:t xml:space="preserve">точников об устройстве системы водоснабжения города и о фильтрации воды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Использовать </w:t>
            </w:r>
            <w:r w:rsidRPr="006B4DB2">
              <w:rPr>
                <w:rFonts w:eastAsia="Courier New"/>
                <w:color w:val="000000"/>
                <w:sz w:val="22"/>
              </w:rPr>
              <w:t>иллюстрацию учебника для составления рассказа о системе водоснабжения города и значении очистки воды для жизнедея</w:t>
            </w:r>
            <w:r w:rsidRPr="006B4DB2">
              <w:rPr>
                <w:rFonts w:eastAsia="Courier New"/>
                <w:color w:val="000000"/>
                <w:sz w:val="22"/>
              </w:rPr>
              <w:softHyphen/>
              <w:t xml:space="preserve">тельности человека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Делать выводы </w:t>
            </w:r>
            <w:r w:rsidRPr="006B4DB2">
              <w:rPr>
                <w:rFonts w:eastAsia="Courier New"/>
                <w:color w:val="000000"/>
                <w:sz w:val="22"/>
              </w:rPr>
              <w:t>о необходимости экономного расхо</w:t>
            </w:r>
            <w:r w:rsidRPr="006B4DB2">
              <w:rPr>
                <w:rFonts w:eastAsia="Courier New"/>
                <w:color w:val="000000"/>
                <w:sz w:val="22"/>
              </w:rPr>
              <w:softHyphen/>
              <w:t xml:space="preserve">дования воды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Осваива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способ очистки воды в бытовых условиях. На основе слайдового и текстового плана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заполня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технологическую карту и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изготавлива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фильтр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Проводи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эксперимент по очистке воды,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>состав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softHyphen/>
              <w:t xml:space="preserve">ля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отчет на основе наблюдений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Изготавлива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струемер и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исследова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количество воды, которое расходуется человеком за 1 минуту при разном напоре водяной струи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Выбирать </w:t>
            </w:r>
            <w:r w:rsidRPr="006B4DB2">
              <w:rPr>
                <w:rFonts w:eastAsia="Courier New"/>
                <w:color w:val="000000"/>
                <w:sz w:val="22"/>
              </w:rPr>
              <w:t xml:space="preserve">экономичный режим. </w:t>
            </w:r>
            <w:r w:rsidRPr="006B4DB2">
              <w:rPr>
                <w:rFonts w:eastAsia="Courier New"/>
                <w:b/>
                <w:bCs/>
                <w:color w:val="000000"/>
                <w:sz w:val="22"/>
              </w:rPr>
              <w:t xml:space="preserve">Составлять </w:t>
            </w:r>
            <w:r w:rsidRPr="006B4DB2">
              <w:rPr>
                <w:rFonts w:eastAsia="Courier New"/>
                <w:color w:val="000000"/>
                <w:sz w:val="22"/>
              </w:rPr>
              <w:t>рас</w:t>
            </w:r>
            <w:r w:rsidRPr="006B4DB2">
              <w:rPr>
                <w:rFonts w:eastAsia="Courier New"/>
                <w:color w:val="000000"/>
                <w:sz w:val="22"/>
              </w:rPr>
              <w:softHyphen/>
              <w:t>сказ для презентации о значении воды, способах её очистки в бытовых условиях и правилах экономного расходования воды</w:t>
            </w:r>
          </w:p>
        </w:tc>
        <w:tc>
          <w:tcPr>
            <w:tcW w:w="1985" w:type="dxa"/>
            <w:hideMark/>
          </w:tcPr>
          <w:p w:rsidR="00A21E2E" w:rsidRDefault="002F5C00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96-100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4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рт</w:t>
            </w:r>
          </w:p>
          <w:p w:rsidR="00A21E2E" w:rsidRPr="00F77C35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ехнический рисунок канатной лестницы»</w:t>
            </w:r>
          </w:p>
          <w:p w:rsidR="00A21E2E" w:rsidRPr="00F77C35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тная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тница</w:t>
            </w:r>
          </w:p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E2E" w:rsidRPr="00125CAF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hideMark/>
          </w:tcPr>
          <w:p w:rsidR="00A21E2E" w:rsidRPr="006B4DB2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Calibri" w:hAnsi="Calibri" w:cs="Arial"/>
                <w:color w:val="000000"/>
                <w:sz w:val="20"/>
              </w:rPr>
            </w:pPr>
            <w:r w:rsidRPr="006B4DB2">
              <w:rPr>
                <w:rFonts w:eastAsia="Courier New"/>
                <w:color w:val="000000"/>
                <w:sz w:val="20"/>
              </w:rPr>
              <w:lastRenderedPageBreak/>
              <w:t xml:space="preserve"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 Осмысление важности узлов для крепления грузов. Правильное крепление груза. Изготовление лестницы </w:t>
            </w:r>
            <w:r w:rsidRPr="006B4DB2">
              <w:rPr>
                <w:rFonts w:eastAsia="Courier New"/>
                <w:color w:val="000000"/>
                <w:sz w:val="20"/>
              </w:rPr>
              <w:lastRenderedPageBreak/>
              <w:t>с использованием способа крепления морскими узлами</w:t>
            </w:r>
          </w:p>
        </w:tc>
        <w:tc>
          <w:tcPr>
            <w:tcW w:w="5812" w:type="dxa"/>
            <w:hideMark/>
          </w:tcPr>
          <w:p w:rsidR="00A21E2E" w:rsidRPr="006B4DB2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ю из материалов учебника и других источников о работе и устройстве порта, о профессиях людей, работа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ющих в порту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меч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карте крупнейшие порты Рос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ии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овые понятия, используя текст учебника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Анализи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ро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пособы вязания морских узлов,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ваи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пособы вязания простого и прямого узла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равильное крепление и распо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ожение груза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ознавать,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где можно на практике или в быту при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менять свои знания. На основе технического рисунка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лан изготовления изделия и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его с текстовым и слайдовым пла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ом изготовления изделия. С помощью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учителя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технологи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ческую карту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змеры деталей изделия по слайдовому плану и самостоятельно их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змечать. Соеди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детали лестницы, самостоятельно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форм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зделие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морские узлы для крепления ступенек канатной лестницы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="00A21E2E" w:rsidRPr="00260ACC" w:rsidRDefault="00A21E2E" w:rsidP="002F5C00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="002F5C00">
              <w:rPr>
                <w:rFonts w:ascii="Times New Roman" w:hAnsi="Times New Roman" w:cs="Times New Roman"/>
                <w:sz w:val="24"/>
                <w:szCs w:val="24"/>
              </w:rPr>
              <w:t>101-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5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елковое плетение</w:t>
            </w:r>
          </w:p>
          <w:p w:rsidR="00A21E2E" w:rsidRPr="00F77C35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слет</w:t>
            </w:r>
          </w:p>
          <w:p w:rsidR="00A21E2E" w:rsidRPr="00D53638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hideMark/>
          </w:tcPr>
          <w:p w:rsidR="00A21E2E" w:rsidRPr="006B4DB2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color w:val="000000"/>
                <w:sz w:val="20"/>
              </w:rPr>
            </w:pPr>
            <w:r w:rsidRPr="006B4DB2">
              <w:rPr>
                <w:rFonts w:eastAsia="Courier New"/>
                <w:color w:val="000000"/>
                <w:sz w:val="22"/>
              </w:rPr>
              <w:t>Знакомство с правилами работы и последовательностью создания изделий в технике «макраме». Освоение одинарного плоского узла, двойного плоского узла. Сравнение способов вязания морских узлов и узлов в технике «макраме»</w:t>
            </w:r>
          </w:p>
        </w:tc>
        <w:tc>
          <w:tcPr>
            <w:tcW w:w="5812" w:type="dxa"/>
            <w:hideMark/>
          </w:tcPr>
          <w:p w:rsidR="00A21E2E" w:rsidRPr="006B4DB2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бир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ю из материалов учебника и других источников об истории развития узелкового плетения и макраме, мате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риалах, используемых для техники «макраме»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ваи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риёмы вы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полнения одинарного и двойного плоских узлов, приёмы крепления нити в начале выполнения работы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равни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способы вязания мор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ких узлов и узлов в технике «макраме»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лан изготовления изделия и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его с текстовым и слайдовым планом. С помо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щью учителя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змеры деталей изделия,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креп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ити для начала вязания изделия в техни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ке «макраме»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зготавли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зделие, использовать одинарный и двой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ой плоский узел,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форм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зделие бусинами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и качество изготовления изделия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108-112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trHeight w:val="315"/>
        </w:trPr>
        <w:tc>
          <w:tcPr>
            <w:tcW w:w="15276" w:type="dxa"/>
            <w:gridSpan w:val="7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воздух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 часа)</w:t>
            </w:r>
          </w:p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2-19</w:t>
            </w: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6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лётостроение. Ракетостроение</w:t>
            </w:r>
          </w:p>
          <w:p w:rsidR="00A21E2E" w:rsidRPr="006B4DB2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молёт</w:t>
            </w:r>
          </w:p>
        </w:tc>
        <w:tc>
          <w:tcPr>
            <w:tcW w:w="2397" w:type="dxa"/>
            <w:hideMark/>
          </w:tcPr>
          <w:p w:rsidR="00A21E2E" w:rsidRPr="006B4DB2" w:rsidRDefault="00A21E2E" w:rsidP="00A21E2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="Courier New"/>
                <w:color w:val="000000"/>
                <w:sz w:val="22"/>
              </w:rPr>
            </w:pPr>
            <w:r w:rsidRPr="006B4DB2">
              <w:rPr>
                <w:rFonts w:eastAsia="Courier New"/>
                <w:color w:val="000000"/>
                <w:sz w:val="22"/>
              </w:rPr>
              <w:t xml:space="preserve">Первоначальные сведения о самолётостроении, о функциях самолётов и космических ракет, </w:t>
            </w:r>
            <w:r w:rsidRPr="006B4DB2">
              <w:rPr>
                <w:rFonts w:eastAsia="Courier New"/>
                <w:color w:val="000000"/>
                <w:sz w:val="22"/>
              </w:rPr>
              <w:lastRenderedPageBreak/>
              <w:t>конструкция самолёта и космической ракеты. Самостоятельное изготовление модели самолёта из конструктора. Закрепление умения работать с металлическим конструктором</w:t>
            </w:r>
          </w:p>
        </w:tc>
        <w:tc>
          <w:tcPr>
            <w:tcW w:w="5812" w:type="dxa"/>
            <w:hideMark/>
          </w:tcPr>
          <w:p w:rsidR="00A21E2E" w:rsidRPr="006B4DB2" w:rsidRDefault="00A21E2E" w:rsidP="006B4DB2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 из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</w:rPr>
              <w:t>материалов учебника и других источников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ab/>
              <w:t xml:space="preserve">об истории развития самолётостроения, о видах и назначении самолётов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меч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карте России города, в которых на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ходятся крупнейшие заводы, производящие самолёты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Объяс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кон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>структивные особенности самолётов, их назначение и области использова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ия различных видов летательных аппаратов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равни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различные виды летательных аппаратов (ракета и самолёт) на основе иллюстраций учебни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ка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уществлять поиск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и о профессиях создателей летатель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ых аппаратов. На основе слайдов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сборки модели самолёта из конструктора, количество и виды деталей, необходимых для изготовления изделия, а также виды соединений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риё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мы и правила работы с отвёрткой и гаечным ключом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техноло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гическую карту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спределя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бязанности для работы в группе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Помо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га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участникам группы при изготовлении изделия. </w:t>
            </w:r>
            <w:r w:rsidRPr="006B4DB2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6B4DB2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оценку этапов работы и на её основе контролировать последовательность и качество изготовления изделия. Составлять рассказ для презентации изделия, отвечать на вопросы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7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кета-носитель</w:t>
            </w:r>
          </w:p>
          <w:p w:rsidR="00A21E2E" w:rsidRPr="00FD1205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акета-носитель</w:t>
            </w:r>
            <w:r w:rsidRPr="00D5363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7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Закрепление основных знаний о самолётостроении, о конструкции самолёта и ракеты. Закрепление основных знаний о бумаге: свойства, виды, история. </w:t>
            </w:r>
            <w:r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Модель ракеты из картона, бумаги на основе самостоятельного чертежа</w:t>
            </w:r>
          </w:p>
        </w:tc>
        <w:tc>
          <w:tcPr>
            <w:tcW w:w="5812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205">
              <w:rPr>
                <w:rFonts w:ascii="Courier New" w:eastAsia="Courier New" w:hAnsi="Courier New" w:cs="Courier New"/>
                <w:b/>
                <w:bCs/>
                <w:color w:val="000000"/>
                <w:szCs w:val="24"/>
                <w:lang w:eastAsia="ru-RU"/>
              </w:rPr>
              <w:t>О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мысли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конструкцию ракеты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тро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модель ракеты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Анализи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лайдовый план и на его основе самостоятельно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амостоятельно разметку деталей изделия по чертежу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Трансформи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лист бумаги в объёмные гео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метрические тела — конус, цилиндр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сгибания бумаги для изготовления издел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Со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блюд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работы с ножницами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еди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детали изделия при помощи клея. Самостоятельно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екори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здели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и качество изготовления издел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118-121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28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6DC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тательный аппарат. Воздушный змей</w:t>
            </w:r>
          </w:p>
          <w:p w:rsidR="00A21E2E" w:rsidRPr="00F77C3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душный змей</w:t>
            </w:r>
          </w:p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21E2E" w:rsidRPr="00D53638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Знакомство  с историей возникновения воздушного змея. Конструкция воздушного змея. Освоение правил разметки деталей  из бумаги и картона сгибанием. Оформление изделия по собственному эскизу</w:t>
            </w:r>
          </w:p>
        </w:tc>
        <w:tc>
          <w:tcPr>
            <w:tcW w:w="5812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Courier New" w:eastAsia="Courier New" w:hAnsi="Courier New" w:cs="Courier New"/>
                <w:b/>
                <w:bCs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тбир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 из материалов учебника и других источников об истории возникновения и конструктивных особенностях воздушных змеев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конструктивные особенности воздушных змеев, используя текст учебника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ваи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разметки деталей изделия из бумаги и картона сгибанием. На основе слайдового плана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выполнения работы, материалы и инструменты, необходимые для её выполнения, и виды соединения деталей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иёмы работы шилом (кнопкой), ножницами, изготавливать уздечку и хвост из ниток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аспреде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бязанности для работы в групп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оследовательность и качество изготовления издел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резентац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2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2-124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trHeight w:val="353"/>
        </w:trPr>
        <w:tc>
          <w:tcPr>
            <w:tcW w:w="15276" w:type="dxa"/>
            <w:gridSpan w:val="7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A8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ловек и информация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6 часов)</w:t>
            </w:r>
          </w:p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/>
        </w:tc>
        <w:tc>
          <w:tcPr>
            <w:tcW w:w="1985" w:type="dxa"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2-19</w:t>
            </w: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9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6DC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титульного листа</w:t>
            </w:r>
          </w:p>
          <w:p w:rsidR="00A21E2E" w:rsidRPr="00F56DC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зделие: т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тульный лист</w:t>
            </w:r>
          </w:p>
        </w:tc>
        <w:tc>
          <w:tcPr>
            <w:tcW w:w="2397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смысление места и значения информации в жизни человека. Виды и способы передачи информации. Знакомство с работой издательства, технологией создания книги, профессиями людей, участвующих в создании книги. Элементы книги и использование её особенностей при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>издании</w:t>
            </w:r>
          </w:p>
        </w:tc>
        <w:tc>
          <w:tcPr>
            <w:tcW w:w="5812" w:type="dxa"/>
            <w:hideMark/>
          </w:tcPr>
          <w:p w:rsidR="00A21E2E" w:rsidRPr="00D71CB3" w:rsidRDefault="00A21E2E" w:rsidP="00D71CB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 из материалов учебника и других источников о технологическом процессе издания книги, о профессиях людей, участвующих в её создании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де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этапы издания книги, соотносить их с профессиональной деятельностью людей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этапы технологического процесса издания кни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</w:rPr>
              <w:t xml:space="preserve">ги,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которые можно воспроизвести в класс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лученные знания для составления рассказа об истории книгопечатания и видах печатной продукции.</w:t>
            </w:r>
            <w:r w:rsidR="00D71CB3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называть,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спользуя текст учебника и иллюстративный мате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риал, основные элементы книги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х назначени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ю об издательстве, выпустившем книгу, и специалистах, уча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твующих в процессе её создан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,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какие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элементы книги необходимы для создания книги «Дневник путешественника»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Распреде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бязанности при выполнении групповой работы в соответствии с собственными возможностями и интересами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х с интереса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ми группы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ходить и опреде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собенности оформления титульного листа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в практической работе знания о текстовом редакто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ре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val="en-US"/>
              </w:rPr>
              <w:t>Microsoft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</w:rPr>
              <w:t xml:space="preserve">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val="en-US"/>
              </w:rPr>
              <w:t>Word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</w:rPr>
              <w:t xml:space="preserve">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име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работы на компьютер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бир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нформацию для создания текста и подбирать иллюстра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тивный материал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зда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итульный лист для книги «Дневник путешественника»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лан изготовления изделия на ос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</w:r>
            <w:r w:rsidR="00D71CB3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ове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лайдового и текстового плана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 с помощью учителя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её с технологическим про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цессом создания книги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участникам группы при изготов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</w:r>
            <w:r w:rsidR="00D71CB3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л</w:t>
            </w:r>
            <w:r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ени</w:t>
            </w:r>
            <w:r w:rsidR="00D71CB3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 издел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следовательность и качество изготовления из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делия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 вопросы по презентации</w:t>
            </w:r>
          </w:p>
        </w:tc>
        <w:tc>
          <w:tcPr>
            <w:tcW w:w="1985" w:type="dxa"/>
            <w:hideMark/>
          </w:tcPr>
          <w:p w:rsidR="00A21E2E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12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6-133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30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6DC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с таблицами</w:t>
            </w:r>
          </w:p>
          <w:p w:rsidR="00A21E2E" w:rsidRPr="00F77C3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с таблицами</w:t>
            </w:r>
          </w:p>
          <w:p w:rsidR="00A21E2E" w:rsidRPr="00F56DC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hideMark/>
          </w:tcPr>
          <w:p w:rsidR="00A21E2E" w:rsidRPr="00FD120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вторение правил работы на компьютере. Создание таблицы в программе Microsoft Word</w:t>
            </w:r>
          </w:p>
        </w:tc>
        <w:tc>
          <w:tcPr>
            <w:tcW w:w="5812" w:type="dxa"/>
            <w:hideMark/>
          </w:tcPr>
          <w:p w:rsidR="00A21E2E" w:rsidRPr="00FD1205" w:rsidRDefault="00A21E2E" w:rsidP="00FD1205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крепля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знания работы на компьютер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сваи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набор текста, по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следовательность и особенности работы с таблицами в текстовом редакторе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val="en-US"/>
              </w:rPr>
              <w:t>Microsoft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</w:rPr>
              <w:t xml:space="preserve">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val="en-US"/>
              </w:rPr>
              <w:t>Word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</w:rPr>
              <w:t xml:space="preserve">: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определять и устанавливать число строк и столбцов, вво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дить текст в ячейку таблицы, форматировать текст в таблице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здав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а компьютере произвольную таблицу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мог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одноклассникам при вы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полнении работы. </w:t>
            </w:r>
            <w:r w:rsidRPr="00FD1205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блюдать </w:t>
            </w: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равила работы на компьютере</w:t>
            </w: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30-131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31</w:t>
            </w:r>
          </w:p>
        </w:tc>
        <w:tc>
          <w:tcPr>
            <w:tcW w:w="2051" w:type="dxa"/>
            <w:hideMark/>
          </w:tcPr>
          <w:p w:rsidR="00A21E2E" w:rsidRPr="00F56DC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6DCE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содержания книги</w:t>
            </w:r>
          </w:p>
        </w:tc>
        <w:tc>
          <w:tcPr>
            <w:tcW w:w="2397" w:type="dxa"/>
            <w:hideMark/>
          </w:tcPr>
          <w:p w:rsidR="00A21E2E" w:rsidRPr="00FD120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FD1205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КТ на службе человека, работа с компьютером. ИКТ в издательском деле. Процесс редакционно-издательской подготовки книги, элементы книги. Практическая работа на компьютере. Формирование содержания книги «Дневник путешественника» как итогового продукта годового проекта «Издаём книгу».</w:t>
            </w:r>
          </w:p>
        </w:tc>
        <w:tc>
          <w:tcPr>
            <w:tcW w:w="5812" w:type="dxa"/>
            <w:hideMark/>
          </w:tcPr>
          <w:p w:rsidR="00A21E2E" w:rsidRPr="00A21E2E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0AA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и возможности использования ИКТ для передачи информации. </w:t>
            </w:r>
            <w:r w:rsidRPr="00D80AA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значение компьютерных технологий в изда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ском деле, в процессе создания книги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в практической деятельности знания программы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AA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рактике правила создания таблицы для оформления содержания книги «Дневник путешественника». </w:t>
            </w:r>
            <w:r w:rsidRPr="00D80AA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креплять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мения сохранять и распечатывать текст.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0AA8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80AA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ы учебника и соотносить их с «Содержанием»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ля «Дневника путешественника»</w:t>
            </w:r>
          </w:p>
        </w:tc>
        <w:tc>
          <w:tcPr>
            <w:tcW w:w="1985" w:type="dxa"/>
            <w:hideMark/>
          </w:tcPr>
          <w:p w:rsidR="00A21E2E" w:rsidRDefault="00D71CB3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134-135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32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18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лётные работы</w:t>
            </w:r>
          </w:p>
          <w:p w:rsidR="00A21E2E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га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«Дневник путешественника»</w:t>
            </w:r>
          </w:p>
          <w:p w:rsidR="00A21E2E" w:rsidRPr="00F56DC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 w:val="restart"/>
            <w:hideMark/>
          </w:tcPr>
          <w:p w:rsidR="00A21E2E" w:rsidRPr="00FD120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Знакомство с переплётными работами. Способ соединения листов, шитьё блоков нитками втачку (в пять проколов). Закрепление правил работы шилом и иглой. Осмысление значения различных элементов в структуре переплёта (форзац, слизура). Изготовление переплёта дневника и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lastRenderedPageBreak/>
              <w:t>оформление обложки по собственному эскизу</w:t>
            </w:r>
          </w:p>
        </w:tc>
        <w:tc>
          <w:tcPr>
            <w:tcW w:w="5812" w:type="dxa"/>
            <w:vMerge w:val="restart"/>
            <w:hideMark/>
          </w:tcPr>
          <w:p w:rsidR="00A21E2E" w:rsidRPr="00D80AA8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Находить и отбир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нформацию из материалов учебника и других источников о видах выполнения переплетных работ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значе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ние различных элементов (форзац, переплётная крышка) книги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Ис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польз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правила работы шилом, ножницами и клеем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зда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эскиз обложки книги в соответствии с выбранной тематикой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Приме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умения работать с бумагой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став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лан изготовления изде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ия и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оотноси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его с текстовым и слайдовым планом. С помощью учителя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пол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технологическую карту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размеры дета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ей изделия,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зметку деталей на бумаге,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выпол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шитье блоков нитками втачку (в пять проколов)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форм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изделие в соот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ветствии с собственным замыслом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оводи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оценку этапов работы и на её основе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контролир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следовательность и качество изготов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softHyphen/>
              <w:t xml:space="preserve">ления изделия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Состав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рассказ для презентации изделия,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твеч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на вопросы по презентации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свои знания для создания итогового проекта «Дневник путешественника»</w:t>
            </w: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1</w:t>
            </w:r>
            <w:r w:rsidR="00D71CB3">
              <w:rPr>
                <w:rFonts w:ascii="Times New Roman" w:hAnsi="Times New Roman" w:cs="Times New Roman"/>
                <w:sz w:val="24"/>
                <w:szCs w:val="24"/>
              </w:rPr>
              <w:t>36-139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33</w:t>
            </w:r>
          </w:p>
        </w:tc>
        <w:tc>
          <w:tcPr>
            <w:tcW w:w="2051" w:type="dxa"/>
            <w:hideMark/>
          </w:tcPr>
          <w:p w:rsidR="00A21E2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18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плётные работы</w:t>
            </w:r>
          </w:p>
          <w:p w:rsidR="00A21E2E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7C35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/>
              </w:rPr>
              <w:t>Изделие:</w:t>
            </w:r>
            <w:r w:rsidRPr="00F77C3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га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«Дневник путешественника»</w:t>
            </w:r>
          </w:p>
          <w:p w:rsidR="00A21E2E" w:rsidRPr="00F56DCE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vMerge/>
            <w:hideMark/>
          </w:tcPr>
          <w:p w:rsidR="00A21E2E" w:rsidRPr="00FD120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hideMark/>
          </w:tcPr>
          <w:p w:rsidR="00A21E2E" w:rsidRPr="00D80AA8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A21E2E" w:rsidRDefault="00D71CB3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136-139</w:t>
            </w:r>
          </w:p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2E" w:rsidRPr="00260ACC" w:rsidTr="00A21E2E">
        <w:trPr>
          <w:gridAfter w:val="4"/>
          <w:wAfter w:w="7940" w:type="dxa"/>
          <w:trHeight w:val="1271"/>
        </w:trPr>
        <w:tc>
          <w:tcPr>
            <w:tcW w:w="763" w:type="dxa"/>
            <w:hideMark/>
          </w:tcPr>
          <w:p w:rsidR="00A21E2E" w:rsidRDefault="00A21E2E" w:rsidP="00C20EEF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34</w:t>
            </w:r>
          </w:p>
        </w:tc>
        <w:tc>
          <w:tcPr>
            <w:tcW w:w="2051" w:type="dxa"/>
            <w:hideMark/>
          </w:tcPr>
          <w:p w:rsidR="00A21E2E" w:rsidRPr="00595189" w:rsidRDefault="00A21E2E" w:rsidP="00A53E80">
            <w:pPr>
              <w:contextualSpacing/>
              <w:jc w:val="left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95189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397" w:type="dxa"/>
            <w:hideMark/>
          </w:tcPr>
          <w:p w:rsidR="00A21E2E" w:rsidRPr="00FD1205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Анализ своей работы на уроках технологии за год, выделение существенного, оценивание своей работы с помощью учителя. Подведение итогов года. Презентация своих работ, выбор лучших. Выставка работ</w:t>
            </w:r>
          </w:p>
        </w:tc>
        <w:tc>
          <w:tcPr>
            <w:tcW w:w="5812" w:type="dxa"/>
            <w:hideMark/>
          </w:tcPr>
          <w:p w:rsidR="00A21E2E" w:rsidRPr="00D80AA8" w:rsidRDefault="00A21E2E" w:rsidP="00A21E2E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резент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вои работы,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бъясн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х достоинства, способ изготовления, практическое использование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Использ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в презентации критерии оценки качества выполнения работ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цени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свои и чужие работы,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опреде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и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ргументирова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 xml:space="preserve">достоинства и недостатки. 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t>Вы</w:t>
            </w:r>
            <w:r w:rsidRPr="00A21E2E">
              <w:rPr>
                <w:rFonts w:ascii="Times New Roman" w:eastAsia="Courier New" w:hAnsi="Times New Roman" w:cs="Times New Roman"/>
                <w:b/>
                <w:bCs/>
                <w:color w:val="000000"/>
                <w:szCs w:val="24"/>
                <w:lang w:eastAsia="ru-RU"/>
              </w:rPr>
              <w:softHyphen/>
              <w:t xml:space="preserve">являть </w:t>
            </w:r>
            <w:r w:rsidRPr="00A21E2E">
              <w:rPr>
                <w:rFonts w:ascii="Times New Roman" w:eastAsia="Courier New" w:hAnsi="Times New Roman" w:cs="Times New Roman"/>
                <w:color w:val="000000"/>
                <w:szCs w:val="24"/>
                <w:lang w:eastAsia="ru-RU"/>
              </w:rPr>
              <w:t>победителей по разным номинациям</w:t>
            </w:r>
          </w:p>
        </w:tc>
        <w:tc>
          <w:tcPr>
            <w:tcW w:w="1985" w:type="dxa"/>
            <w:hideMark/>
          </w:tcPr>
          <w:p w:rsidR="00A21E2E" w:rsidRPr="00260ACC" w:rsidRDefault="00A21E2E" w:rsidP="00A21E2E">
            <w:pPr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60ACC">
              <w:rPr>
                <w:rFonts w:ascii="Times New Roman" w:hAnsi="Times New Roman" w:cs="Times New Roman"/>
                <w:sz w:val="24"/>
                <w:szCs w:val="24"/>
              </w:rPr>
              <w:t>Учебник 12-19</w:t>
            </w: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21E2E" w:rsidRPr="00260ACC" w:rsidRDefault="00A21E2E" w:rsidP="00A21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D56" w:rsidRDefault="00252D56"/>
    <w:sectPr w:rsidR="00252D56" w:rsidSect="003553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0E" w:rsidRDefault="0076700E" w:rsidP="001528D5">
      <w:pPr>
        <w:spacing w:before="0" w:after="0" w:line="240" w:lineRule="auto"/>
      </w:pPr>
      <w:r>
        <w:separator/>
      </w:r>
    </w:p>
  </w:endnote>
  <w:endnote w:type="continuationSeparator" w:id="0">
    <w:p w:rsidR="0076700E" w:rsidRDefault="0076700E" w:rsidP="001528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47813"/>
      <w:docPartObj>
        <w:docPartGallery w:val="Page Numbers (Bottom of Page)"/>
        <w:docPartUnique/>
      </w:docPartObj>
    </w:sdtPr>
    <w:sdtEndPr/>
    <w:sdtContent>
      <w:p w:rsidR="00A21E2E" w:rsidRDefault="008E647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A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E2E" w:rsidRDefault="00A21E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0E" w:rsidRDefault="0076700E" w:rsidP="001528D5">
      <w:pPr>
        <w:spacing w:before="0" w:after="0" w:line="240" w:lineRule="auto"/>
      </w:pPr>
      <w:r>
        <w:separator/>
      </w:r>
    </w:p>
  </w:footnote>
  <w:footnote w:type="continuationSeparator" w:id="0">
    <w:p w:rsidR="0076700E" w:rsidRDefault="0076700E" w:rsidP="001528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315"/>
    <w:rsid w:val="000F27A3"/>
    <w:rsid w:val="001528D5"/>
    <w:rsid w:val="0021141F"/>
    <w:rsid w:val="00252D56"/>
    <w:rsid w:val="00287A78"/>
    <w:rsid w:val="002F5C00"/>
    <w:rsid w:val="002F62FB"/>
    <w:rsid w:val="00355315"/>
    <w:rsid w:val="004B3DFB"/>
    <w:rsid w:val="00564579"/>
    <w:rsid w:val="00581215"/>
    <w:rsid w:val="005C5DCE"/>
    <w:rsid w:val="006B4DB2"/>
    <w:rsid w:val="00741F53"/>
    <w:rsid w:val="0076700E"/>
    <w:rsid w:val="00771705"/>
    <w:rsid w:val="007A48ED"/>
    <w:rsid w:val="008603F5"/>
    <w:rsid w:val="008E6477"/>
    <w:rsid w:val="00905686"/>
    <w:rsid w:val="009D177B"/>
    <w:rsid w:val="00A21E2E"/>
    <w:rsid w:val="00A53E80"/>
    <w:rsid w:val="00A84986"/>
    <w:rsid w:val="00C20EEF"/>
    <w:rsid w:val="00C57B4B"/>
    <w:rsid w:val="00C677E1"/>
    <w:rsid w:val="00C70C45"/>
    <w:rsid w:val="00CD5924"/>
    <w:rsid w:val="00CD6964"/>
    <w:rsid w:val="00D71CB3"/>
    <w:rsid w:val="00E41ACA"/>
    <w:rsid w:val="00E91AC8"/>
    <w:rsid w:val="00EB5742"/>
    <w:rsid w:val="00F87929"/>
    <w:rsid w:val="00F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47E7C-C6A3-40C1-BD2A-57D97176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315"/>
    <w:pPr>
      <w:ind w:left="720"/>
      <w:contextualSpacing/>
    </w:pPr>
  </w:style>
  <w:style w:type="table" w:styleId="a4">
    <w:name w:val="Table Grid"/>
    <w:basedOn w:val="a1"/>
    <w:uiPriority w:val="59"/>
    <w:rsid w:val="003553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35531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315"/>
  </w:style>
  <w:style w:type="paragraph" w:styleId="a7">
    <w:name w:val="Normal (Web)"/>
    <w:basedOn w:val="a"/>
    <w:uiPriority w:val="99"/>
    <w:unhideWhenUsed/>
    <w:rsid w:val="0035531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53E8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53E80"/>
  </w:style>
  <w:style w:type="paragraph" w:styleId="a8">
    <w:name w:val="No Spacing"/>
    <w:uiPriority w:val="1"/>
    <w:qFormat/>
    <w:rsid w:val="009D177B"/>
    <w:pPr>
      <w:spacing w:before="0" w:beforeAutospacing="0" w:after="0" w:afterAutospacing="0" w:line="240" w:lineRule="auto"/>
      <w:jc w:val="left"/>
    </w:pPr>
  </w:style>
  <w:style w:type="character" w:customStyle="1" w:styleId="1">
    <w:name w:val="Основной текст Знак1"/>
    <w:basedOn w:val="a0"/>
    <w:uiPriority w:val="99"/>
    <w:semiHidden/>
    <w:rsid w:val="009D177B"/>
  </w:style>
  <w:style w:type="paragraph" w:styleId="a9">
    <w:name w:val="Balloon Text"/>
    <w:basedOn w:val="a"/>
    <w:link w:val="aa"/>
    <w:uiPriority w:val="99"/>
    <w:semiHidden/>
    <w:unhideWhenUsed/>
    <w:rsid w:val="00741F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4A65D-51E0-4240-ACA9-8A337F17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732</Words>
  <Characters>3837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18</cp:revision>
  <cp:lastPrinted>2021-08-08T08:39:00Z</cp:lastPrinted>
  <dcterms:created xsi:type="dcterms:W3CDTF">2018-10-13T13:01:00Z</dcterms:created>
  <dcterms:modified xsi:type="dcterms:W3CDTF">2021-09-29T11:58:00Z</dcterms:modified>
</cp:coreProperties>
</file>